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EE" w:rsidRDefault="00ED50EE" w:rsidP="00ED50EE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882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ED50EE" w:rsidRPr="00376504" w:rsidRDefault="00ED50EE" w:rsidP="00ED50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MENGAJAR GURU</w:t>
      </w:r>
    </w:p>
    <w:p w:rsidR="00ED50EE" w:rsidRDefault="00ED50EE" w:rsidP="00ED50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KELOMPOK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504">
        <w:rPr>
          <w:rFonts w:ascii="Times New Roman" w:hAnsi="Times New Roman" w:cs="Times New Roman"/>
          <w:b/>
          <w:sz w:val="24"/>
          <w:szCs w:val="24"/>
          <w:lang w:val="id-ID"/>
        </w:rPr>
        <w:t>TAMAN KANAK-KANAK</w:t>
      </w:r>
    </w:p>
    <w:p w:rsidR="00ED50EE" w:rsidRDefault="00ED50EE" w:rsidP="00ED50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EN PELITA KASIH MAKASSAR</w:t>
      </w:r>
    </w:p>
    <w:p w:rsidR="00904D0B" w:rsidRDefault="00904D0B" w:rsidP="00ED50EE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D50EE" w:rsidRPr="00904D0B" w:rsidRDefault="00ED50EE" w:rsidP="00ED50EE">
      <w:pPr>
        <w:pStyle w:val="NoSpacing"/>
        <w:rPr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 w:rsidRPr="00904D0B">
        <w:rPr>
          <w:rFonts w:ascii="Times New Roman" w:hAnsi="Times New Roman" w:cs="Times New Roman"/>
          <w:b/>
          <w:sz w:val="24"/>
          <w:szCs w:val="24"/>
        </w:rPr>
        <w:t>I</w:t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</w:t>
      </w:r>
      <w:r w:rsidRPr="00904D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I,II,II</w:t>
      </w:r>
      <w:r w:rsidRPr="00904D0B">
        <w:rPr>
          <w:rFonts w:ascii="Times New Roman" w:hAnsi="Times New Roman" w:cs="Times New Roman"/>
          <w:b/>
          <w:sz w:val="24"/>
          <w:szCs w:val="24"/>
        </w:rPr>
        <w:t>I</w:t>
      </w:r>
    </w:p>
    <w:p w:rsidR="00ED50EE" w:rsidRPr="00904D0B" w:rsidRDefault="00ED50EE" w:rsidP="00ED50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</w:t>
      </w:r>
      <w:r w:rsidRPr="00904D0B">
        <w:rPr>
          <w:rFonts w:ascii="Times New Roman" w:hAnsi="Times New Roman" w:cs="Times New Roman"/>
          <w:b/>
          <w:sz w:val="24"/>
          <w:szCs w:val="24"/>
        </w:rPr>
        <w:t>G</w:t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uru TK</w:t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Pr="00904D0B">
        <w:rPr>
          <w:rFonts w:ascii="Times New Roman" w:hAnsi="Times New Roman" w:cs="Times New Roman"/>
          <w:b/>
          <w:sz w:val="24"/>
          <w:szCs w:val="24"/>
        </w:rPr>
        <w:t xml:space="preserve"> Katrina </w:t>
      </w:r>
      <w:proofErr w:type="spellStart"/>
      <w:r w:rsidRPr="00904D0B">
        <w:rPr>
          <w:rFonts w:ascii="Times New Roman" w:hAnsi="Times New Roman" w:cs="Times New Roman"/>
          <w:b/>
          <w:sz w:val="24"/>
          <w:szCs w:val="24"/>
        </w:rPr>
        <w:t>Paggalla</w:t>
      </w:r>
      <w:proofErr w:type="spellEnd"/>
      <w:r w:rsidRPr="00904D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04D0B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</w:p>
    <w:p w:rsidR="0064115D" w:rsidRPr="00904D0B" w:rsidRDefault="00ED50EE" w:rsidP="00ED50EE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Hari/tanggal</w:t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04D0B">
        <w:rPr>
          <w:rFonts w:ascii="Times New Roman" w:hAnsi="Times New Roman" w:cs="Times New Roman"/>
          <w:b/>
          <w:sz w:val="24"/>
          <w:szCs w:val="24"/>
        </w:rPr>
        <w:t>:</w:t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04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4D0B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 w:rsidRPr="00904D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4115D" w:rsidRPr="00904D0B">
        <w:rPr>
          <w:rFonts w:ascii="Times New Roman" w:hAnsi="Times New Roman" w:cs="Times New Roman"/>
          <w:b/>
          <w:sz w:val="24"/>
          <w:szCs w:val="24"/>
        </w:rPr>
        <w:t>Rabu</w:t>
      </w:r>
      <w:proofErr w:type="spellEnd"/>
      <w:r w:rsidR="0064115D" w:rsidRPr="00904D0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4115D" w:rsidRPr="00904D0B">
        <w:rPr>
          <w:rFonts w:ascii="Times New Roman" w:hAnsi="Times New Roman" w:cs="Times New Roman"/>
          <w:b/>
          <w:sz w:val="24"/>
          <w:szCs w:val="24"/>
        </w:rPr>
        <w:t>Jumat</w:t>
      </w:r>
      <w:proofErr w:type="spellEnd"/>
      <w:r w:rsidR="0064115D" w:rsidRPr="00904D0B">
        <w:rPr>
          <w:rFonts w:ascii="Times New Roman" w:hAnsi="Times New Roman" w:cs="Times New Roman"/>
          <w:b/>
          <w:sz w:val="24"/>
          <w:szCs w:val="24"/>
        </w:rPr>
        <w:t>/ 3, 5,</w:t>
      </w:r>
      <w:r w:rsidR="007F01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4115D" w:rsidRPr="00904D0B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="0064115D" w:rsidRPr="00904D0B">
        <w:rPr>
          <w:rFonts w:ascii="Times New Roman" w:hAnsi="Times New Roman" w:cs="Times New Roman"/>
          <w:b/>
          <w:sz w:val="24"/>
          <w:szCs w:val="24"/>
        </w:rPr>
        <w:t>Oktober</w:t>
      </w:r>
      <w:proofErr w:type="spellEnd"/>
      <w:r w:rsidR="0064115D" w:rsidRPr="00904D0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115D" w:rsidRPr="00904D0B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tbl>
      <w:tblPr>
        <w:tblStyle w:val="TableGrid"/>
        <w:tblW w:w="8498" w:type="dxa"/>
        <w:tblLayout w:type="fixed"/>
        <w:tblLook w:val="04A0"/>
      </w:tblPr>
      <w:tblGrid>
        <w:gridCol w:w="533"/>
        <w:gridCol w:w="2836"/>
        <w:gridCol w:w="567"/>
        <w:gridCol w:w="567"/>
        <w:gridCol w:w="567"/>
        <w:gridCol w:w="567"/>
        <w:gridCol w:w="567"/>
        <w:gridCol w:w="147"/>
        <w:gridCol w:w="420"/>
        <w:gridCol w:w="567"/>
        <w:gridCol w:w="567"/>
        <w:gridCol w:w="567"/>
        <w:gridCol w:w="26"/>
      </w:tblGrid>
      <w:tr w:rsidR="0064115D" w:rsidRPr="00904D0B" w:rsidTr="00904D0B">
        <w:trPr>
          <w:trHeight w:val="175"/>
        </w:trPr>
        <w:tc>
          <w:tcPr>
            <w:tcW w:w="533" w:type="dxa"/>
            <w:vMerge w:val="restart"/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6" w:type="dxa"/>
            <w:vMerge w:val="restart"/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5129" w:type="dxa"/>
            <w:gridSpan w:val="11"/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  <w:proofErr w:type="spellEnd"/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64115D" w:rsidRPr="00904D0B" w:rsidTr="00904D0B">
        <w:trPr>
          <w:gridAfter w:val="1"/>
          <w:wAfter w:w="26" w:type="dxa"/>
          <w:trHeight w:val="345"/>
        </w:trPr>
        <w:tc>
          <w:tcPr>
            <w:tcW w:w="533" w:type="dxa"/>
            <w:vMerge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9A5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 w:rsidRPr="0012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9A5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 w:rsidRPr="0012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9A5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 w:rsidRPr="0012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</w:tr>
      <w:tr w:rsidR="0064115D" w:rsidRPr="00904D0B" w:rsidTr="00904D0B">
        <w:trPr>
          <w:gridAfter w:val="1"/>
          <w:wAfter w:w="26" w:type="dxa"/>
          <w:trHeight w:val="331"/>
        </w:trPr>
        <w:tc>
          <w:tcPr>
            <w:tcW w:w="533" w:type="dxa"/>
            <w:vMerge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4115D" w:rsidRPr="001239A5" w:rsidRDefault="0064115D" w:rsidP="00E136D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9A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64115D" w:rsidRPr="00904D0B" w:rsidTr="00904D0B">
        <w:trPr>
          <w:gridAfter w:val="1"/>
          <w:wAfter w:w="26" w:type="dxa"/>
          <w:trHeight w:val="521"/>
        </w:trPr>
        <w:tc>
          <w:tcPr>
            <w:tcW w:w="533" w:type="dxa"/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4115D" w:rsidRPr="00904D0B" w:rsidRDefault="0064115D" w:rsidP="00E136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perm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salahan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ind w:lef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4115D" w:rsidRPr="00904D0B" w:rsidRDefault="0064115D" w:rsidP="00E136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15D" w:rsidRPr="00904D0B" w:rsidTr="00904D0B">
        <w:trPr>
          <w:gridAfter w:val="1"/>
          <w:wAfter w:w="26" w:type="dxa"/>
        </w:trPr>
        <w:tc>
          <w:tcPr>
            <w:tcW w:w="533" w:type="dxa"/>
          </w:tcPr>
          <w:p w:rsidR="0064115D" w:rsidRPr="00555882" w:rsidRDefault="00555882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6" w:type="dxa"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anak membaca gambar yang memiliki kalimat sederha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15D" w:rsidRPr="00904D0B" w:rsidTr="00904D0B">
        <w:trPr>
          <w:gridAfter w:val="1"/>
          <w:wAfter w:w="26" w:type="dxa"/>
          <w:trHeight w:val="858"/>
        </w:trPr>
        <w:tc>
          <w:tcPr>
            <w:tcW w:w="533" w:type="dxa"/>
            <w:tcBorders>
              <w:bottom w:val="single" w:sz="4" w:space="0" w:color="auto"/>
            </w:tcBorders>
          </w:tcPr>
          <w:p w:rsidR="0064115D" w:rsidRPr="00555882" w:rsidRDefault="00555882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nal kata-kata yang terdapat pada kalima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√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15D" w:rsidRPr="00904D0B" w:rsidTr="00904D0B">
        <w:trPr>
          <w:gridAfter w:val="1"/>
          <w:wAfter w:w="26" w:type="dxa"/>
          <w:trHeight w:val="8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4115D" w:rsidRPr="00555882" w:rsidRDefault="00555882" w:rsidP="00E136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 menghubungkan gambar dengan kali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15D" w:rsidRPr="00904D0B" w:rsidTr="00B42B52">
        <w:trPr>
          <w:gridAfter w:val="1"/>
          <w:wAfter w:w="26" w:type="dxa"/>
          <w:trHeight w:val="50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64115D" w:rsidRPr="00555882" w:rsidRDefault="00555882" w:rsidP="00E136D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anak membaca cerita sederh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4115D" w:rsidRPr="00904D0B" w:rsidRDefault="0064115D" w:rsidP="00E136D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15D" w:rsidRPr="00904D0B" w:rsidTr="00904D0B">
        <w:trPr>
          <w:gridAfter w:val="1"/>
          <w:wAfter w:w="26" w:type="dxa"/>
        </w:trPr>
        <w:tc>
          <w:tcPr>
            <w:tcW w:w="3369" w:type="dxa"/>
            <w:gridSpan w:val="2"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567" w:type="dxa"/>
          </w:tcPr>
          <w:p w:rsidR="0064115D" w:rsidRPr="00904D0B" w:rsidRDefault="00A75294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64115D" w:rsidRPr="00904D0B" w:rsidRDefault="00FC7E58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4115D"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64115D" w:rsidRPr="00904D0B" w:rsidRDefault="00A75294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  <w:gridSpan w:val="2"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64115D" w:rsidRPr="00904D0B" w:rsidRDefault="00A75294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</w:p>
        </w:tc>
        <w:tc>
          <w:tcPr>
            <w:tcW w:w="567" w:type="dxa"/>
          </w:tcPr>
          <w:p w:rsidR="0064115D" w:rsidRPr="00904D0B" w:rsidRDefault="0064115D" w:rsidP="00E136D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4115D" w:rsidRPr="00904D0B" w:rsidRDefault="0064115D" w:rsidP="0064115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Keterangan :</w:t>
      </w:r>
    </w:p>
    <w:p w:rsidR="0064115D" w:rsidRPr="00904D0B" w:rsidRDefault="0064115D" w:rsidP="0064115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4D0B">
        <w:rPr>
          <w:rFonts w:ascii="Times New Roman" w:hAnsi="Times New Roman" w:cs="Times New Roman"/>
          <w:sz w:val="24"/>
          <w:szCs w:val="24"/>
          <w:lang w:val="id-ID"/>
        </w:rPr>
        <w:t>B=</w:t>
      </w: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904D0B">
        <w:rPr>
          <w:rFonts w:ascii="Times New Roman" w:hAnsi="Times New Roman" w:cs="Times New Roman"/>
          <w:sz w:val="24"/>
          <w:szCs w:val="24"/>
          <w:lang w:val="id-ID"/>
        </w:rPr>
        <w:t>baik</w:t>
      </w:r>
    </w:p>
    <w:p w:rsidR="0064115D" w:rsidRPr="00904D0B" w:rsidRDefault="0064115D" w:rsidP="0064115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4D0B">
        <w:rPr>
          <w:rFonts w:ascii="Times New Roman" w:hAnsi="Times New Roman" w:cs="Times New Roman"/>
          <w:sz w:val="24"/>
          <w:szCs w:val="24"/>
          <w:lang w:val="id-ID"/>
        </w:rPr>
        <w:t xml:space="preserve">C= Cukup </w:t>
      </w:r>
    </w:p>
    <w:p w:rsidR="0064115D" w:rsidRDefault="0064115D" w:rsidP="0064115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904D0B">
        <w:rPr>
          <w:rFonts w:ascii="Times New Roman" w:hAnsi="Times New Roman" w:cs="Times New Roman"/>
          <w:sz w:val="24"/>
          <w:szCs w:val="24"/>
          <w:lang w:val="id-ID"/>
        </w:rPr>
        <w:t xml:space="preserve">K= Kurang </w:t>
      </w:r>
    </w:p>
    <w:p w:rsidR="00555882" w:rsidRPr="00904D0B" w:rsidRDefault="00555882" w:rsidP="0064115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64115D" w:rsidRPr="00904D0B" w:rsidRDefault="0064115D" w:rsidP="0064115D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64115D" w:rsidRPr="00904D0B" w:rsidTr="00E136DE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64115D" w:rsidRPr="00904D0B" w:rsidRDefault="0064115D" w:rsidP="00E136DE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yiapkan tema dan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kegiatan pembelajaran yang dilaksanakan sesuai dengan tema dan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nyangkut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nyangkut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khidup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kegiatan yang dilaksanakan tidak sesuai dengan tema dan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tidak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nyangkut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.</w:t>
            </w:r>
          </w:p>
        </w:tc>
      </w:tr>
      <w:tr w:rsidR="0064115D" w:rsidRPr="00904D0B" w:rsidTr="00E136DE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64115D" w:rsidRPr="00904D0B" w:rsidRDefault="0064115D" w:rsidP="00E136DE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Guru membimbing anak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aca gambar yang memiliki kalimat sederhana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 membimbing anak membaca gambar yang memiliki kalimat sederhana dengan benar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kurang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imbing anak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ca gambar yang memiliki kalimat sederhana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mbimbing anak membaca gambar yang memiliki kalimat sederhana.</w:t>
            </w:r>
          </w:p>
        </w:tc>
      </w:tr>
      <w:tr w:rsidR="0064115D" w:rsidRPr="00904D0B" w:rsidTr="00E136DE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64115D" w:rsidRPr="00904D0B" w:rsidRDefault="0064115D" w:rsidP="00E136DE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imbing anak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nalkan kata-kata yang terdapat pada kalimat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dapat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mbing anak mengenal kata-kata yang terdapat pada kalimat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 membimbing anak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 kata-kata yang terdapat pada kalimat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k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genal kata-kata yang terdapat pada kalimat.</w:t>
            </w:r>
          </w:p>
        </w:tc>
      </w:tr>
      <w:tr w:rsidR="0064115D" w:rsidRPr="00904D0B" w:rsidTr="00E136DE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64115D" w:rsidRPr="00904D0B" w:rsidRDefault="0064115D" w:rsidP="00E136DE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anak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hubungkan gambar dengan kalimat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 membimbing anak menghubungkan gambar dengan kalimat dengan benar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kurang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ak menghubungkan gambar dengan kalimat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menghubungkan gambar dengan kalimat. </w:t>
            </w:r>
          </w:p>
        </w:tc>
      </w:tr>
      <w:tr w:rsidR="0064115D" w:rsidRPr="00904D0B" w:rsidTr="00E136DE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64115D" w:rsidRPr="00904D0B" w:rsidRDefault="0064115D" w:rsidP="00E136DE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imbing anak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ita sederhana dengan benar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kurang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embaca cerita sederhana dengan benar.</w:t>
            </w:r>
          </w:p>
        </w:tc>
      </w:tr>
      <w:tr w:rsidR="0064115D" w:rsidRPr="00904D0B" w:rsidTr="00E136DE">
        <w:tc>
          <w:tcPr>
            <w:tcW w:w="1809" w:type="dxa"/>
            <w:tcBorders>
              <w:left w:val="nil"/>
            </w:tcBorders>
          </w:tcPr>
          <w:p w:rsidR="0064115D" w:rsidRPr="00904D0B" w:rsidRDefault="0064115D" w:rsidP="00E136DE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 :</w:t>
            </w:r>
          </w:p>
        </w:tc>
        <w:tc>
          <w:tcPr>
            <w:tcW w:w="6678" w:type="dxa"/>
            <w:tcBorders>
              <w:right w:val="nil"/>
            </w:tcBorders>
          </w:tcPr>
          <w:p w:rsidR="0064115D" w:rsidRPr="00904D0B" w:rsidRDefault="0064115D" w:rsidP="00E136D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ca cerita sederhana.</w:t>
            </w:r>
          </w:p>
        </w:tc>
      </w:tr>
    </w:tbl>
    <w:p w:rsidR="00555882" w:rsidRDefault="00B42B52" w:rsidP="0064115D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</w:p>
    <w:p w:rsidR="0064115D" w:rsidRPr="00904D0B" w:rsidRDefault="00555882" w:rsidP="0064115D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B42B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115D" w:rsidRPr="00904D0B">
        <w:rPr>
          <w:rFonts w:ascii="Times New Roman" w:hAnsi="Times New Roman" w:cs="Times New Roman"/>
          <w:sz w:val="24"/>
          <w:szCs w:val="24"/>
          <w:lang w:val="id-ID"/>
        </w:rPr>
        <w:t>Makassar ,</w:t>
      </w:r>
      <w:r w:rsidR="007F01CF">
        <w:rPr>
          <w:rFonts w:ascii="Times New Roman" w:hAnsi="Times New Roman" w:cs="Times New Roman"/>
          <w:sz w:val="24"/>
          <w:szCs w:val="24"/>
        </w:rPr>
        <w:t xml:space="preserve">  </w:t>
      </w:r>
      <w:r w:rsidR="007F01CF">
        <w:rPr>
          <w:rFonts w:ascii="Times New Roman" w:hAnsi="Times New Roman" w:cs="Times New Roman"/>
          <w:sz w:val="24"/>
          <w:szCs w:val="24"/>
          <w:lang w:val="id-ID"/>
        </w:rPr>
        <w:t>Oktober</w:t>
      </w:r>
      <w:r w:rsidR="007F01CF" w:rsidRPr="00904D0B">
        <w:rPr>
          <w:rFonts w:ascii="Times New Roman" w:hAnsi="Times New Roman" w:cs="Times New Roman"/>
          <w:sz w:val="24"/>
          <w:szCs w:val="24"/>
        </w:rPr>
        <w:t xml:space="preserve"> </w:t>
      </w:r>
      <w:r w:rsidR="0064115D" w:rsidRPr="00904D0B"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555882" w:rsidRDefault="00555882" w:rsidP="00B42B52">
      <w:pPr>
        <w:tabs>
          <w:tab w:val="left" w:pos="6096"/>
        </w:tabs>
        <w:spacing w:line="240" w:lineRule="auto"/>
        <w:ind w:left="6096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2B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115D" w:rsidRPr="00904D0B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555882" w:rsidRDefault="00555882" w:rsidP="00B42B52">
      <w:pPr>
        <w:tabs>
          <w:tab w:val="left" w:pos="6096"/>
        </w:tabs>
        <w:spacing w:line="240" w:lineRule="auto"/>
        <w:ind w:left="6096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:rsidR="0064115D" w:rsidRPr="00904D0B" w:rsidRDefault="00904D0B" w:rsidP="00B42B52">
      <w:pPr>
        <w:tabs>
          <w:tab w:val="left" w:pos="6096"/>
        </w:tabs>
        <w:spacing w:line="240" w:lineRule="auto"/>
        <w:ind w:left="6096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                                     </w:t>
      </w:r>
      <w:r w:rsidR="0064115D" w:rsidRPr="00904D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B42B5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64115D" w:rsidRPr="00904D0B">
        <w:rPr>
          <w:rFonts w:ascii="Times New Roman" w:hAnsi="Times New Roman" w:cs="Times New Roman"/>
          <w:b/>
          <w:sz w:val="24"/>
          <w:szCs w:val="24"/>
        </w:rPr>
        <w:t>Meryati</w:t>
      </w:r>
      <w:proofErr w:type="spellEnd"/>
    </w:p>
    <w:p w:rsidR="0064115D" w:rsidRPr="00904D0B" w:rsidRDefault="0064115D" w:rsidP="00ED50EE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115D" w:rsidRPr="00904D0B" w:rsidRDefault="0064115D" w:rsidP="00ED50EE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115D" w:rsidRPr="00904D0B" w:rsidRDefault="0064115D" w:rsidP="00ED50EE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64115D" w:rsidRPr="00904D0B" w:rsidSect="00B50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8A" w:rsidRDefault="008F368A" w:rsidP="00803DFB">
      <w:pPr>
        <w:spacing w:after="0" w:line="240" w:lineRule="auto"/>
      </w:pPr>
      <w:r>
        <w:separator/>
      </w:r>
    </w:p>
  </w:endnote>
  <w:endnote w:type="continuationSeparator" w:id="1">
    <w:p w:rsidR="008F368A" w:rsidRDefault="008F368A" w:rsidP="0080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0B" w:rsidRDefault="00FE27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0B" w:rsidRDefault="00FE27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0B" w:rsidRDefault="00FE2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8A" w:rsidRDefault="008F368A" w:rsidP="00803DFB">
      <w:pPr>
        <w:spacing w:after="0" w:line="240" w:lineRule="auto"/>
      </w:pPr>
      <w:r>
        <w:separator/>
      </w:r>
    </w:p>
  </w:footnote>
  <w:footnote w:type="continuationSeparator" w:id="1">
    <w:p w:rsidR="008F368A" w:rsidRDefault="008F368A" w:rsidP="0080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0B" w:rsidRDefault="00FE27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7793C" w:rsidRPr="00E3206E" w:rsidRDefault="006F3D10">
        <w:pPr>
          <w:pStyle w:val="Header"/>
          <w:jc w:val="right"/>
          <w:rPr>
            <w:sz w:val="24"/>
            <w:szCs w:val="24"/>
          </w:rPr>
        </w:pPr>
        <w:r w:rsidRPr="00E3206E">
          <w:rPr>
            <w:sz w:val="24"/>
            <w:szCs w:val="24"/>
          </w:rPr>
          <w:fldChar w:fldCharType="begin"/>
        </w:r>
        <w:r w:rsidR="009C3C6E" w:rsidRPr="00E3206E">
          <w:rPr>
            <w:sz w:val="24"/>
            <w:szCs w:val="24"/>
          </w:rPr>
          <w:instrText xml:space="preserve"> PAGE   \* MERGEFORMAT </w:instrText>
        </w:r>
        <w:r w:rsidRPr="00E3206E">
          <w:rPr>
            <w:sz w:val="24"/>
            <w:szCs w:val="24"/>
          </w:rPr>
          <w:fldChar w:fldCharType="separate"/>
        </w:r>
        <w:r w:rsidR="00B50CE3">
          <w:rPr>
            <w:noProof/>
            <w:sz w:val="24"/>
            <w:szCs w:val="24"/>
          </w:rPr>
          <w:t>85</w:t>
        </w:r>
        <w:r w:rsidRPr="00E3206E">
          <w:rPr>
            <w:sz w:val="24"/>
            <w:szCs w:val="24"/>
          </w:rPr>
          <w:fldChar w:fldCharType="end"/>
        </w:r>
      </w:p>
    </w:sdtContent>
  </w:sdt>
  <w:p w:rsidR="00803DFB" w:rsidRDefault="00803D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0B" w:rsidRDefault="00FE27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3A80"/>
    <w:multiLevelType w:val="hybridMultilevel"/>
    <w:tmpl w:val="B2946536"/>
    <w:lvl w:ilvl="0" w:tplc="22020F20">
      <w:start w:val="4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4C82"/>
    <w:multiLevelType w:val="hybridMultilevel"/>
    <w:tmpl w:val="D332A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35F"/>
    <w:rsid w:val="00073F20"/>
    <w:rsid w:val="000B6059"/>
    <w:rsid w:val="000D1D28"/>
    <w:rsid w:val="000F3174"/>
    <w:rsid w:val="00122B12"/>
    <w:rsid w:val="001239A5"/>
    <w:rsid w:val="001D48C3"/>
    <w:rsid w:val="001F09DB"/>
    <w:rsid w:val="001F0D74"/>
    <w:rsid w:val="00206704"/>
    <w:rsid w:val="002632EB"/>
    <w:rsid w:val="002E7BF5"/>
    <w:rsid w:val="003267CA"/>
    <w:rsid w:val="0036714F"/>
    <w:rsid w:val="003C68C2"/>
    <w:rsid w:val="003E0D95"/>
    <w:rsid w:val="003F60C6"/>
    <w:rsid w:val="004621C2"/>
    <w:rsid w:val="00555882"/>
    <w:rsid w:val="00571EC4"/>
    <w:rsid w:val="005C1D71"/>
    <w:rsid w:val="005E2B6C"/>
    <w:rsid w:val="006234CB"/>
    <w:rsid w:val="00640651"/>
    <w:rsid w:val="0064115D"/>
    <w:rsid w:val="00663A59"/>
    <w:rsid w:val="006F3D10"/>
    <w:rsid w:val="007762B9"/>
    <w:rsid w:val="00793FE7"/>
    <w:rsid w:val="007A3C5E"/>
    <w:rsid w:val="007D19A2"/>
    <w:rsid w:val="007D39B9"/>
    <w:rsid w:val="007F01CF"/>
    <w:rsid w:val="00800634"/>
    <w:rsid w:val="00801076"/>
    <w:rsid w:val="00803DFB"/>
    <w:rsid w:val="008051EA"/>
    <w:rsid w:val="0087793C"/>
    <w:rsid w:val="00885927"/>
    <w:rsid w:val="0089544A"/>
    <w:rsid w:val="008C1CF8"/>
    <w:rsid w:val="008F368A"/>
    <w:rsid w:val="00904D0B"/>
    <w:rsid w:val="0090628E"/>
    <w:rsid w:val="009127AF"/>
    <w:rsid w:val="0093642A"/>
    <w:rsid w:val="00945364"/>
    <w:rsid w:val="0099633C"/>
    <w:rsid w:val="009A2BF6"/>
    <w:rsid w:val="009C3C6E"/>
    <w:rsid w:val="009C5C71"/>
    <w:rsid w:val="009C692B"/>
    <w:rsid w:val="00A06D61"/>
    <w:rsid w:val="00A2361B"/>
    <w:rsid w:val="00A30DD6"/>
    <w:rsid w:val="00A31112"/>
    <w:rsid w:val="00A44179"/>
    <w:rsid w:val="00A75294"/>
    <w:rsid w:val="00AA435F"/>
    <w:rsid w:val="00AC17AF"/>
    <w:rsid w:val="00AC41F5"/>
    <w:rsid w:val="00B42B52"/>
    <w:rsid w:val="00B50CE3"/>
    <w:rsid w:val="00BA2DE4"/>
    <w:rsid w:val="00BA44DE"/>
    <w:rsid w:val="00BD791E"/>
    <w:rsid w:val="00BF2101"/>
    <w:rsid w:val="00C221CA"/>
    <w:rsid w:val="00C55493"/>
    <w:rsid w:val="00CE4F4C"/>
    <w:rsid w:val="00D51F4E"/>
    <w:rsid w:val="00D90269"/>
    <w:rsid w:val="00D9296C"/>
    <w:rsid w:val="00E3206E"/>
    <w:rsid w:val="00E40030"/>
    <w:rsid w:val="00E410A6"/>
    <w:rsid w:val="00E61725"/>
    <w:rsid w:val="00E965A2"/>
    <w:rsid w:val="00ED50EE"/>
    <w:rsid w:val="00F907C9"/>
    <w:rsid w:val="00FC7E58"/>
    <w:rsid w:val="00FE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35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A4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F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EF98-BA87-4A30-A637-C1A3B981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2-01-11T10:42:00Z</cp:lastPrinted>
  <dcterms:created xsi:type="dcterms:W3CDTF">2011-11-26T15:34:00Z</dcterms:created>
  <dcterms:modified xsi:type="dcterms:W3CDTF">2012-03-05T19:15:00Z</dcterms:modified>
</cp:coreProperties>
</file>